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19BE" w:rsidRDefault="00041E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80585F" wp14:editId="77CAFCE4">
                <wp:simplePos x="0" y="0"/>
                <wp:positionH relativeFrom="margin">
                  <wp:posOffset>-19050</wp:posOffset>
                </wp:positionH>
                <wp:positionV relativeFrom="paragraph">
                  <wp:posOffset>-809625</wp:posOffset>
                </wp:positionV>
                <wp:extent cx="2219325" cy="1499235"/>
                <wp:effectExtent l="114300" t="0" r="12700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49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1397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041E1E" w:rsidRPr="00041E1E" w:rsidRDefault="00041E1E" w:rsidP="00041E1E">
                            <w:pPr>
                              <w:jc w:val="center"/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1E1E"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oT</w:t>
                            </w:r>
                          </w:p>
                          <w:p w:rsidR="00041E1E" w:rsidRPr="00041E1E" w:rsidRDefault="00041E1E" w:rsidP="00041E1E">
                            <w:pPr>
                              <w:jc w:val="center"/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1E1E"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">
                            <a:rot lat="18600000" lon="0" rev="0"/>
                          </a:camera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580585F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.5pt;margin-top:-63.75pt;width:174.75pt;height:118.05pt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" filled="f" stroked="f">
                <v:fill o:detectmouseclick="t"/>
                <v:textbox style="mso-fit-shape-to-text:t">
                  <w:txbxContent>
                    <w:p w:rsidR="00041E1E" w:rsidRPr="00041E1E" w:rsidRDefault="00041E1E" w:rsidP="00041E1E">
                      <w:pPr>
                        <w:jc w:val="center"/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1E1E"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oT</w:t>
                      </w:r>
                    </w:p>
                    <w:p w:rsidR="00041E1E" w:rsidRPr="00041E1E" w:rsidRDefault="00041E1E" w:rsidP="00041E1E">
                      <w:pPr>
                        <w:jc w:val="center"/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1E1E"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llow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A0E14" w:rsidRDefault="009A0E14"/>
    <w:p w:rsidR="009A0E14" w:rsidRDefault="009A0E14"/>
    <w:p w:rsidR="009A0E14" w:rsidRDefault="009A0E14"/>
    <w:p w:rsidR="00E57AC1" w:rsidRDefault="00E57AC1"/>
    <w:p w:rsidR="00E57AC1" w:rsidRDefault="00041E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52D463" wp14:editId="09AAA340">
                <wp:simplePos x="0" y="0"/>
                <wp:positionH relativeFrom="margin">
                  <wp:posOffset>-66675</wp:posOffset>
                </wp:positionH>
                <wp:positionV relativeFrom="paragraph">
                  <wp:posOffset>48260</wp:posOffset>
                </wp:positionV>
                <wp:extent cx="2219325" cy="1499235"/>
                <wp:effectExtent l="0" t="0" r="0" b="31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49923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1E1E" w:rsidRPr="00041E1E" w:rsidRDefault="00041E1E" w:rsidP="00041E1E">
                            <w:pPr>
                              <w:jc w:val="center"/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1E1E"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oT</w:t>
                            </w:r>
                          </w:p>
                          <w:p w:rsidR="00041E1E" w:rsidRPr="00041E1E" w:rsidRDefault="00041E1E" w:rsidP="00041E1E">
                            <w:pPr>
                              <w:jc w:val="center"/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1E1E"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llowship</w:t>
                            </w:r>
                          </w:p>
                          <w:p w:rsidR="00041E1E" w:rsidRDefault="00041E1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">
                            <a:rot lat="18600000" lon="0" rev="0"/>
                          </a:camera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52D463" id="Text Box 9" o:spid="_x0000_s1027" type="#_x0000_t202" style="position:absolute;margin-left:-5.25pt;margin-top:3.8pt;width:174.75pt;height:118.05pt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" fillcolor="black [3213]" stroked="f">
                <v:textbox style="mso-fit-shape-to-text:t">
                  <w:txbxContent>
                    <w:p w:rsidR="00041E1E" w:rsidRPr="00041E1E" w:rsidRDefault="00041E1E" w:rsidP="00041E1E">
                      <w:pPr>
                        <w:jc w:val="center"/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1E1E"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oT</w:t>
                      </w:r>
                    </w:p>
                    <w:p w:rsidR="00041E1E" w:rsidRPr="00041E1E" w:rsidRDefault="00041E1E" w:rsidP="00041E1E">
                      <w:pPr>
                        <w:jc w:val="center"/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1E1E"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llowship</w:t>
                      </w:r>
                    </w:p>
                    <w:p w:rsidR="00041E1E" w:rsidRDefault="00041E1E"/>
                  </w:txbxContent>
                </v:textbox>
                <w10:wrap anchorx="margin"/>
              </v:shape>
            </w:pict>
          </mc:Fallback>
        </mc:AlternateContent>
      </w:r>
    </w:p>
    <w:p w:rsidR="00E57AC1" w:rsidRDefault="00E57AC1"/>
    <w:p w:rsidR="009A0E14" w:rsidRDefault="00A2582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1D7B18" wp14:editId="5D08236E">
                <wp:simplePos x="0" y="0"/>
                <wp:positionH relativeFrom="margin">
                  <wp:align>left</wp:align>
                </wp:positionH>
                <wp:positionV relativeFrom="paragraph">
                  <wp:posOffset>2428240</wp:posOffset>
                </wp:positionV>
                <wp:extent cx="2219325" cy="1499235"/>
                <wp:effectExtent l="0" t="0" r="0" b="31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14992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75000"/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tx2">
                                <a:lumMod val="75000"/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tx2">
                                <a:lumMod val="75000"/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5826" w:rsidRPr="00041E1E" w:rsidRDefault="00A25826" w:rsidP="00A25826">
                            <w:pPr>
                              <w:jc w:val="center"/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1E1E"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IoT</w:t>
                            </w:r>
                          </w:p>
                          <w:p w:rsidR="00A25826" w:rsidRPr="00041E1E" w:rsidRDefault="00A25826" w:rsidP="00A25826">
                            <w:pPr>
                              <w:jc w:val="center"/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041E1E">
                              <w:rPr>
                                <w:rFonts w:ascii="Modern No. 20" w:hAnsi="Modern No. 20" w:cs="FrankRuehl"/>
                                <w:b/>
                                <w:color w:val="2F16EA"/>
                                <w:sz w:val="144"/>
                                <w:szCs w:val="144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ellow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Relaxed">
                            <a:rot lat="18600000" lon="0" rev="0"/>
                          </a:camera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D7B18" id="Text Box 6" o:spid="_x0000_s1028" type="#_x0000_t202" style="position:absolute;margin-left:0;margin-top:191.2pt;width:174.75pt;height:118.05pt;z-index:25166540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" fillcolor="#323e4f [2415]" stroked="f">
                <v:fill color2="#323e4f [2415]" rotate="t" focusposition="1" focussize="" colors="0 #18202c;.5 #273343;1 #313f52" focus="100%" type="gradientRadial"/>
                <v:textbox style="mso-fit-shape-to-text:t">
                  <w:txbxContent>
                    <w:p w:rsidR="00A25826" w:rsidRPr="00041E1E" w:rsidRDefault="00A25826" w:rsidP="00A25826">
                      <w:pPr>
                        <w:jc w:val="center"/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1E1E"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IoT</w:t>
                      </w:r>
                    </w:p>
                    <w:p w:rsidR="00A25826" w:rsidRPr="00041E1E" w:rsidRDefault="00A25826" w:rsidP="00A25826">
                      <w:pPr>
                        <w:jc w:val="center"/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041E1E">
                        <w:rPr>
                          <w:rFonts w:ascii="Modern No. 20" w:hAnsi="Modern No. 20" w:cs="FrankRuehl"/>
                          <w:b/>
                          <w:color w:val="2F16EA"/>
                          <w:sz w:val="144"/>
                          <w:szCs w:val="144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ellowsh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A0E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75CB" w:rsidRDefault="007D75CB" w:rsidP="009A0E14">
      <w:pPr>
        <w:spacing w:after="0" w:line="240" w:lineRule="auto"/>
      </w:pPr>
      <w:r>
        <w:separator/>
      </w:r>
    </w:p>
  </w:endnote>
  <w:endnote w:type="continuationSeparator" w:id="0">
    <w:p w:rsidR="007D75CB" w:rsidRDefault="007D75CB" w:rsidP="009A0E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75CB" w:rsidRDefault="007D75CB" w:rsidP="009A0E14">
      <w:pPr>
        <w:spacing w:after="0" w:line="240" w:lineRule="auto"/>
      </w:pPr>
      <w:r>
        <w:separator/>
      </w:r>
    </w:p>
  </w:footnote>
  <w:footnote w:type="continuationSeparator" w:id="0">
    <w:p w:rsidR="007D75CB" w:rsidRDefault="007D75CB" w:rsidP="009A0E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E14"/>
    <w:rsid w:val="00041E1E"/>
    <w:rsid w:val="004314FE"/>
    <w:rsid w:val="005E3721"/>
    <w:rsid w:val="006B09A8"/>
    <w:rsid w:val="007D75CB"/>
    <w:rsid w:val="00850EB3"/>
    <w:rsid w:val="009A0E14"/>
    <w:rsid w:val="009A19BE"/>
    <w:rsid w:val="00A25826"/>
    <w:rsid w:val="00B97358"/>
    <w:rsid w:val="00D43BAF"/>
    <w:rsid w:val="00E57AC1"/>
    <w:rsid w:val="00F23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D24297-A19A-48D8-81F8-6A1EECF2C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E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E14"/>
  </w:style>
  <w:style w:type="paragraph" w:styleId="Footer">
    <w:name w:val="footer"/>
    <w:basedOn w:val="Normal"/>
    <w:link w:val="FooterChar"/>
    <w:uiPriority w:val="99"/>
    <w:unhideWhenUsed/>
    <w:rsid w:val="009A0E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Milk Glass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8E88F-832C-42BA-8A06-E4D8C030C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ado Fonseca, Heiner A</dc:creator>
  <cp:keywords/>
  <dc:description/>
  <cp:lastModifiedBy>Alvarado Fonseca, Heiner A</cp:lastModifiedBy>
  <cp:revision>1</cp:revision>
  <dcterms:created xsi:type="dcterms:W3CDTF">2015-04-17T21:03:00Z</dcterms:created>
  <dcterms:modified xsi:type="dcterms:W3CDTF">2015-04-19T01:10:00Z</dcterms:modified>
</cp:coreProperties>
</file>